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27C5" w14:textId="540AEC55" w:rsidR="00BF3167" w:rsidRPr="00B544EA" w:rsidRDefault="006D247A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5C9BCC9" wp14:editId="3FBE5A63">
            <wp:simplePos x="0" y="0"/>
            <wp:positionH relativeFrom="column">
              <wp:posOffset>5207635</wp:posOffset>
            </wp:positionH>
            <wp:positionV relativeFrom="paragraph">
              <wp:posOffset>-33845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E15E8" wp14:editId="18BDE7A0">
                <wp:simplePos x="0" y="0"/>
                <wp:positionH relativeFrom="column">
                  <wp:posOffset>1862455</wp:posOffset>
                </wp:positionH>
                <wp:positionV relativeFrom="paragraph">
                  <wp:posOffset>-337820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7703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667A9EC8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E1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6.6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NcxAkviAAAACwEAAA8AAAAAAAAAAAAAAAAAfQQAAGRycy9k&#10;b3ducmV2LnhtbFBLBQYAAAAABAAEAPMAAACMBQAAAAA=&#10;" stroked="f">
                <v:textbox style="mso-fit-shape-to-text:t">
                  <w:txbxContent>
                    <w:p w14:paraId="56787703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667A9EC8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23610" wp14:editId="42194F7F">
                <wp:simplePos x="0" y="0"/>
                <wp:positionH relativeFrom="column">
                  <wp:posOffset>-518795</wp:posOffset>
                </wp:positionH>
                <wp:positionV relativeFrom="paragraph">
                  <wp:posOffset>-333375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38BC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7E415225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2AF94B15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8C21F00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3610" id="_x0000_s1027" type="#_x0000_t202" style="position:absolute;left:0;text-align:left;margin-left:-40.85pt;margin-top:-26.25pt;width:94.75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zM55ZN8AAAALAQAADwAAAAAAAAAAAAAAAAB8BAAAZHJzL2Rvd25y&#10;ZXYueG1sUEsFBgAAAAAEAAQA8wAAAIgFAAAAAA==&#10;" stroked="f">
                <v:textbox>
                  <w:txbxContent>
                    <w:p w14:paraId="324438BC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7E415225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2AF94B15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8C21F00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5265804A" w14:textId="77777777" w:rsidR="00BF3167" w:rsidRPr="002E52FD" w:rsidRDefault="00BF3167" w:rsidP="00237469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درخواست </w:t>
      </w:r>
      <w:r w:rsidR="00792A53">
        <w:rPr>
          <w:rFonts w:cs="B Titr" w:hint="cs"/>
          <w:sz w:val="32"/>
          <w:szCs w:val="32"/>
          <w:rtl/>
        </w:rPr>
        <w:t>کار</w:t>
      </w:r>
      <w:r w:rsidR="00237469">
        <w:rPr>
          <w:rFonts w:cs="B Titr" w:hint="cs"/>
          <w:sz w:val="32"/>
          <w:szCs w:val="32"/>
          <w:rtl/>
        </w:rPr>
        <w:t>ورزی</w:t>
      </w:r>
    </w:p>
    <w:p w14:paraId="1AF77AEA" w14:textId="77777777" w:rsidR="00BF3167" w:rsidRPr="00B246B2" w:rsidRDefault="00BF3167" w:rsidP="00792A53">
      <w:pPr>
        <w:rPr>
          <w:rFonts w:cs="B Mitra"/>
          <w:sz w:val="28"/>
          <w:szCs w:val="28"/>
          <w:rtl/>
        </w:rPr>
      </w:pPr>
      <w:r w:rsidRPr="00B246B2">
        <w:rPr>
          <w:rFonts w:cs="B Mitra" w:hint="cs"/>
          <w:sz w:val="28"/>
          <w:szCs w:val="28"/>
          <w:rtl/>
        </w:rPr>
        <w:t xml:space="preserve">مسئول محترم </w:t>
      </w:r>
      <w:r w:rsidR="00792A53" w:rsidRPr="00B246B2">
        <w:rPr>
          <w:rFonts w:cs="B Mitra" w:hint="cs"/>
          <w:sz w:val="28"/>
          <w:szCs w:val="28"/>
          <w:rtl/>
        </w:rPr>
        <w:t>دفتر ارتباط با صنعت</w:t>
      </w: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BF3167" w:rsidRPr="000F5E38" w14:paraId="021892CB" w14:textId="77777777" w:rsidTr="00454F47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333294B" w14:textId="77777777" w:rsidR="00BF3167" w:rsidRPr="00C6446F" w:rsidRDefault="00BF3167" w:rsidP="00953848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6446F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7CC3E441" w14:textId="629FCD93" w:rsidR="00BF3167" w:rsidRPr="007421B4" w:rsidRDefault="00792A53" w:rsidP="00434BD7">
            <w:pPr>
              <w:spacing w:line="360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7421B4">
              <w:rPr>
                <w:rFonts w:cs="B Mitra" w:hint="cs"/>
                <w:sz w:val="28"/>
                <w:szCs w:val="28"/>
                <w:rtl/>
              </w:rPr>
              <w:t xml:space="preserve">با سلام، </w:t>
            </w:r>
            <w:proofErr w:type="spellStart"/>
            <w:r w:rsidRPr="007421B4">
              <w:rPr>
                <w:rFonts w:cs="B Mitra" w:hint="cs"/>
                <w:sz w:val="28"/>
                <w:szCs w:val="28"/>
                <w:rtl/>
              </w:rPr>
              <w:t>بدین‌وسیله</w:t>
            </w:r>
            <w:proofErr w:type="spellEnd"/>
            <w:r w:rsidRPr="007421B4">
              <w:rPr>
                <w:rFonts w:cs="B Mitra" w:hint="cs"/>
                <w:sz w:val="28"/>
                <w:szCs w:val="28"/>
                <w:rtl/>
              </w:rPr>
              <w:t xml:space="preserve"> تقاضا </w:t>
            </w:r>
            <w:proofErr w:type="spellStart"/>
            <w:r w:rsidRPr="007421B4">
              <w:rPr>
                <w:rFonts w:cs="B Mitra" w:hint="cs"/>
                <w:sz w:val="28"/>
                <w:szCs w:val="28"/>
                <w:rtl/>
              </w:rPr>
              <w:t>می‌شود</w:t>
            </w:r>
            <w:proofErr w:type="spellEnd"/>
            <w:r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اینجانب </w:t>
            </w:r>
            <w:r w:rsidR="006D247A" w:rsidRPr="007421B4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دانشجوی رشته </w:t>
            </w:r>
            <w:r w:rsidR="00BF3167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6D247A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BF3167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مقطع </w:t>
            </w:r>
            <w:r w:rsidR="00BF3167" w:rsidRPr="007421B4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به شماره دانشجویی </w:t>
            </w:r>
            <w:r w:rsidR="00454F47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D247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421B4">
              <w:rPr>
                <w:rFonts w:cs="B Mitra" w:hint="cs"/>
                <w:sz w:val="28"/>
                <w:szCs w:val="28"/>
                <w:rtl/>
              </w:rPr>
              <w:t>را به شرکت / موسسه</w:t>
            </w:r>
            <w:r w:rsidR="00605E3C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05E3C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F4086B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6D247A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="00F4086B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 w:rsidR="00AF6758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F4086B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  <w:r w:rsidR="00605E3C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="006D247A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</w:t>
            </w:r>
            <w:r w:rsidR="00605E3C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Pr="007421B4">
              <w:rPr>
                <w:rFonts w:cs="B Mitra" w:hint="cs"/>
                <w:sz w:val="28"/>
                <w:szCs w:val="28"/>
                <w:rtl/>
              </w:rPr>
              <w:t xml:space="preserve"> به آدرس</w:t>
            </w:r>
            <w:r w:rsidR="006D247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6D247A" w:rsidRPr="007421B4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</w:t>
            </w:r>
            <w:r w:rsidR="006D247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7421B4">
              <w:rPr>
                <w:rFonts w:cs="B Mitra" w:hint="cs"/>
                <w:sz w:val="28"/>
                <w:szCs w:val="28"/>
                <w:rtl/>
              </w:rPr>
              <w:t xml:space="preserve">و شماره تلفن </w:t>
            </w:r>
            <w:r w:rsidR="006D247A" w:rsidRPr="007421B4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 w:rsidRPr="007421B4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 xml:space="preserve">____ </w:t>
            </w:r>
            <w:r w:rsidRPr="007421B4">
              <w:rPr>
                <w:rFonts w:cs="B Mitra" w:hint="cs"/>
                <w:sz w:val="28"/>
                <w:szCs w:val="28"/>
                <w:rtl/>
              </w:rPr>
              <w:t>جهت گذراندن درس کارورزی معرفی نمایید</w:t>
            </w:r>
            <w:r w:rsidR="00BF3167" w:rsidRPr="007421B4">
              <w:rPr>
                <w:rFonts w:cs="B Mitra" w:hint="cs"/>
                <w:sz w:val="28"/>
                <w:szCs w:val="28"/>
                <w:rtl/>
              </w:rPr>
              <w:t>.</w:t>
            </w:r>
          </w:p>
        </w:tc>
      </w:tr>
    </w:tbl>
    <w:p w14:paraId="03C42EEC" w14:textId="77777777" w:rsidR="00BF3167" w:rsidRPr="00DE7D08" w:rsidRDefault="00BF3167" w:rsidP="00BF3167">
      <w:pPr>
        <w:rPr>
          <w:rFonts w:cs="B Mitra"/>
          <w:sz w:val="2"/>
          <w:szCs w:val="2"/>
          <w:rtl/>
        </w:rPr>
      </w:pPr>
    </w:p>
    <w:p w14:paraId="1848B78E" w14:textId="77777777" w:rsidR="007421B4" w:rsidRDefault="007421B4" w:rsidP="007421B4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</w:p>
    <w:p w14:paraId="38B68650" w14:textId="77777777" w:rsidR="007421B4" w:rsidRPr="00EC09A9" w:rsidRDefault="007421B4" w:rsidP="007421B4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EC09A9">
        <w:rPr>
          <w:rFonts w:cs="B Mitra" w:hint="cs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>امضاء دانشجو</w:t>
      </w:r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 w:rsidR="00AC639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4D4B7D72" w14:textId="77777777" w:rsidR="000F5E38" w:rsidRDefault="000F5E38" w:rsidP="00464101">
      <w:pPr>
        <w:rPr>
          <w:rtl/>
        </w:rPr>
      </w:pPr>
    </w:p>
    <w:p w14:paraId="6418606B" w14:textId="77777777" w:rsidR="007421B4" w:rsidRDefault="007421B4" w:rsidP="00464101">
      <w:pPr>
        <w:rPr>
          <w:rFonts w:cs="B Mitra"/>
          <w:b/>
          <w:bCs/>
          <w:sz w:val="28"/>
          <w:szCs w:val="28"/>
          <w:rtl/>
        </w:rPr>
      </w:pPr>
      <w:r w:rsidRPr="007421B4">
        <w:rPr>
          <w:rFonts w:cs="B Mitra" w:hint="cs"/>
          <w:b/>
          <w:bCs/>
          <w:sz w:val="28"/>
          <w:szCs w:val="28"/>
          <w:rtl/>
        </w:rPr>
        <w:t>تایید استاد راهنما:</w:t>
      </w:r>
    </w:p>
    <w:p w14:paraId="1637D931" w14:textId="77777777" w:rsidR="007421B4" w:rsidRPr="007421B4" w:rsidRDefault="007421B4" w:rsidP="00464101">
      <w:pPr>
        <w:rPr>
          <w:rFonts w:cs="B Mitra"/>
          <w:b/>
          <w:bCs/>
          <w:sz w:val="28"/>
          <w:szCs w:val="28"/>
          <w:rtl/>
        </w:rPr>
      </w:pPr>
      <w:r w:rsidRPr="007421B4">
        <w:rPr>
          <w:rFonts w:cs="B Mitra" w:hint="cs"/>
          <w:sz w:val="28"/>
          <w:szCs w:val="28"/>
          <w:rtl/>
        </w:rPr>
        <w:t>نام و نام‌خانوادگی استاد راهنما</w:t>
      </w:r>
      <w:r w:rsidRPr="007421B4">
        <w:rPr>
          <w:rFonts w:cs="B Mitra" w:hint="cs"/>
          <w:sz w:val="32"/>
          <w:szCs w:val="32"/>
          <w:rtl/>
        </w:rPr>
        <w:t xml:space="preserve">: </w:t>
      </w:r>
      <w:r w:rsidRPr="007421B4">
        <w:rPr>
          <w:rFonts w:cs="B Mitra" w:hint="cs"/>
          <w:color w:val="948A54" w:themeColor="background2" w:themeShade="80"/>
          <w:sz w:val="28"/>
          <w:szCs w:val="28"/>
          <w:rtl/>
        </w:rPr>
        <w:t>_______</w:t>
      </w:r>
      <w:r w:rsidRPr="007421B4">
        <w:rPr>
          <w:rFonts w:cs="Times New Roman" w:hint="cs"/>
          <w:color w:val="948A54" w:themeColor="background2" w:themeShade="80"/>
          <w:sz w:val="28"/>
          <w:szCs w:val="28"/>
          <w:rtl/>
        </w:rPr>
        <w:t>_____</w:t>
      </w:r>
      <w:r w:rsidRPr="007421B4">
        <w:rPr>
          <w:rFonts w:cs="B Mitra" w:hint="cs"/>
          <w:color w:val="948A54" w:themeColor="background2" w:themeShade="80"/>
          <w:sz w:val="28"/>
          <w:szCs w:val="28"/>
          <w:rtl/>
        </w:rPr>
        <w:t>_____</w:t>
      </w:r>
    </w:p>
    <w:p w14:paraId="7793EAFD" w14:textId="77777777" w:rsidR="007421B4" w:rsidRPr="00EC09A9" w:rsidRDefault="007421B4" w:rsidP="007421B4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EC09A9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استاد راهنما</w:t>
      </w:r>
      <w:r w:rsidRPr="00EC09A9">
        <w:rPr>
          <w:rFonts w:cs="B Mitra" w:hint="cs"/>
          <w:sz w:val="28"/>
          <w:szCs w:val="28"/>
          <w:rtl/>
        </w:rPr>
        <w:tab/>
        <w:t xml:space="preserve">مورخ    / </w:t>
      </w:r>
      <w:r>
        <w:rPr>
          <w:rFonts w:cs="B Mitra" w:hint="cs"/>
          <w:sz w:val="28"/>
          <w:szCs w:val="28"/>
          <w:rtl/>
        </w:rPr>
        <w:t xml:space="preserve"> </w:t>
      </w:r>
      <w:r w:rsidR="00AC6390">
        <w:rPr>
          <w:rFonts w:cs="B Mitra" w:hint="cs"/>
          <w:sz w:val="28"/>
          <w:szCs w:val="28"/>
          <w:rtl/>
        </w:rPr>
        <w:t xml:space="preserve"> </w:t>
      </w:r>
      <w:r w:rsidRPr="00EC09A9">
        <w:rPr>
          <w:rFonts w:cs="B Mitra" w:hint="cs"/>
          <w:sz w:val="28"/>
          <w:szCs w:val="28"/>
          <w:rtl/>
        </w:rPr>
        <w:t xml:space="preserve"> /</w:t>
      </w:r>
    </w:p>
    <w:p w14:paraId="00AAE2FA" w14:textId="77777777" w:rsidR="007421B4" w:rsidRPr="00BF3167" w:rsidRDefault="007421B4" w:rsidP="00464101">
      <w:pPr>
        <w:rPr>
          <w:rtl/>
        </w:rPr>
      </w:pPr>
    </w:p>
    <w:sectPr w:rsidR="007421B4" w:rsidRPr="00BF3167" w:rsidSect="006D247A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A348" w14:textId="77777777" w:rsidR="00F21C49" w:rsidRDefault="00F21C49" w:rsidP="00E349CD">
      <w:pPr>
        <w:spacing w:after="0" w:line="240" w:lineRule="auto"/>
      </w:pPr>
      <w:r>
        <w:separator/>
      </w:r>
    </w:p>
  </w:endnote>
  <w:endnote w:type="continuationSeparator" w:id="0">
    <w:p w14:paraId="1F069681" w14:textId="77777777" w:rsidR="00F21C49" w:rsidRDefault="00F21C49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A79925-2ED6-4E7B-8C0A-BB923AF901FD}"/>
    <w:embedBold r:id="rId2" w:fontKey="{9A6515AE-1CB6-4DB1-A4B0-1A1B698050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A09F9DC-4DA2-40BD-AD6D-955FD48CE69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4B6E43EE-283E-4007-819C-D887025906A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10DB1965-E6BE-4390-9B55-6B3025D26676}"/>
    <w:embedBold r:id="rId6" w:fontKey="{5FBA2D71-CB2D-4AB6-9C2F-8DB63A012765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69EB38D3-A2EF-4A28-A3C9-304054F379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A0769F3-E856-419E-8CBB-64962A44ED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371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9D47AD" wp14:editId="29D3828E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84ACE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D47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4C384ACE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ED8D93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9EC9" w14:textId="77777777" w:rsidR="00F21C49" w:rsidRDefault="00F21C49" w:rsidP="00E349CD">
      <w:pPr>
        <w:spacing w:after="0" w:line="240" w:lineRule="auto"/>
      </w:pPr>
      <w:r>
        <w:separator/>
      </w:r>
    </w:p>
  </w:footnote>
  <w:footnote w:type="continuationSeparator" w:id="0">
    <w:p w14:paraId="5E85A70F" w14:textId="77777777" w:rsidR="00F21C49" w:rsidRDefault="00F21C49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A380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A04E30" wp14:editId="1BE454FE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96118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04E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2FD96118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6ED4A21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D847"/>
      </v:shape>
    </w:pict>
  </w:numPicBullet>
  <w:abstractNum w:abstractNumId="0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F5E38"/>
    <w:rsid w:val="00101E59"/>
    <w:rsid w:val="00167122"/>
    <w:rsid w:val="0017259E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E738F"/>
    <w:rsid w:val="003F0B1C"/>
    <w:rsid w:val="00407629"/>
    <w:rsid w:val="00434BD7"/>
    <w:rsid w:val="00454F47"/>
    <w:rsid w:val="00456973"/>
    <w:rsid w:val="00464101"/>
    <w:rsid w:val="00473D73"/>
    <w:rsid w:val="00491708"/>
    <w:rsid w:val="00496DBD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97DCA"/>
    <w:rsid w:val="006B1D72"/>
    <w:rsid w:val="006B299F"/>
    <w:rsid w:val="006D247A"/>
    <w:rsid w:val="006E5F92"/>
    <w:rsid w:val="00731ABE"/>
    <w:rsid w:val="00733D3E"/>
    <w:rsid w:val="007421B4"/>
    <w:rsid w:val="0075485A"/>
    <w:rsid w:val="00760376"/>
    <w:rsid w:val="00772858"/>
    <w:rsid w:val="00792A53"/>
    <w:rsid w:val="007D5BAE"/>
    <w:rsid w:val="00812EB6"/>
    <w:rsid w:val="0084405D"/>
    <w:rsid w:val="00851715"/>
    <w:rsid w:val="00880FC4"/>
    <w:rsid w:val="00894E3A"/>
    <w:rsid w:val="008A5018"/>
    <w:rsid w:val="008A61CD"/>
    <w:rsid w:val="008A7DC4"/>
    <w:rsid w:val="008B45E8"/>
    <w:rsid w:val="008F09AF"/>
    <w:rsid w:val="008F421F"/>
    <w:rsid w:val="00911BB6"/>
    <w:rsid w:val="00923DCE"/>
    <w:rsid w:val="00927936"/>
    <w:rsid w:val="009321ED"/>
    <w:rsid w:val="00933137"/>
    <w:rsid w:val="0093449F"/>
    <w:rsid w:val="00991994"/>
    <w:rsid w:val="00996ACA"/>
    <w:rsid w:val="009B3BC1"/>
    <w:rsid w:val="009D5EFF"/>
    <w:rsid w:val="00A065AE"/>
    <w:rsid w:val="00A55AB9"/>
    <w:rsid w:val="00A56255"/>
    <w:rsid w:val="00A8217B"/>
    <w:rsid w:val="00A87E33"/>
    <w:rsid w:val="00AB3AF7"/>
    <w:rsid w:val="00AB3C4D"/>
    <w:rsid w:val="00AB70D6"/>
    <w:rsid w:val="00AC0D6D"/>
    <w:rsid w:val="00AC140D"/>
    <w:rsid w:val="00AC1D96"/>
    <w:rsid w:val="00AC52DA"/>
    <w:rsid w:val="00AC6390"/>
    <w:rsid w:val="00AD5CE9"/>
    <w:rsid w:val="00AE5694"/>
    <w:rsid w:val="00AF1C80"/>
    <w:rsid w:val="00AF6758"/>
    <w:rsid w:val="00B00C55"/>
    <w:rsid w:val="00B1462C"/>
    <w:rsid w:val="00B246B2"/>
    <w:rsid w:val="00B403AA"/>
    <w:rsid w:val="00B544EA"/>
    <w:rsid w:val="00B65830"/>
    <w:rsid w:val="00B673B0"/>
    <w:rsid w:val="00B93612"/>
    <w:rsid w:val="00BB25D1"/>
    <w:rsid w:val="00BB6C7A"/>
    <w:rsid w:val="00BC6098"/>
    <w:rsid w:val="00BD0464"/>
    <w:rsid w:val="00BD2E89"/>
    <w:rsid w:val="00BF3167"/>
    <w:rsid w:val="00C15C6B"/>
    <w:rsid w:val="00C6446F"/>
    <w:rsid w:val="00C91FA7"/>
    <w:rsid w:val="00CA5F6D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349CD"/>
    <w:rsid w:val="00E871EC"/>
    <w:rsid w:val="00EC09A9"/>
    <w:rsid w:val="00F0379F"/>
    <w:rsid w:val="00F21C49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0A0E2"/>
  <w15:docId w15:val="{80B3AC16-3548-4C34-9DA7-39F7A917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C002-A927-4EAC-A233-A5A66462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8</cp:revision>
  <cp:lastPrinted>2016-04-10T04:53:00Z</cp:lastPrinted>
  <dcterms:created xsi:type="dcterms:W3CDTF">2016-04-10T04:46:00Z</dcterms:created>
  <dcterms:modified xsi:type="dcterms:W3CDTF">2021-10-10T21:36:00Z</dcterms:modified>
</cp:coreProperties>
</file>